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5</wp:posOffset>
                </wp:positionV>
                <wp:extent cx="3838575" cy="525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25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1A3" w:rsidRDefault="00260458" w:rsidP="00260458">
                            <w:pPr>
                              <w:jc w:val="center"/>
                              <w:rPr>
                                <w:rFonts w:ascii="Arial" w:hAnsi="Arial" w:cs="Arial"/>
                                <w:b/>
                              </w:rPr>
                            </w:pPr>
                            <w:r>
                              <w:rPr>
                                <w:rFonts w:ascii="Arial" w:hAnsi="Arial" w:cs="Arial"/>
                                <w:b/>
                              </w:rPr>
                              <w:t>THE KINGDOM OF CHRIST</w:t>
                            </w:r>
                          </w:p>
                          <w:p w:rsidR="00260458" w:rsidRDefault="00260458" w:rsidP="00260458">
                            <w:pPr>
                              <w:jc w:val="both"/>
                              <w:rPr>
                                <w:rFonts w:ascii="Arial" w:hAnsi="Arial" w:cs="Arial"/>
                              </w:rPr>
                            </w:pPr>
                            <w:r>
                              <w:rPr>
                                <w:rFonts w:ascii="Arial" w:hAnsi="Arial" w:cs="Arial"/>
                              </w:rPr>
                              <w:t xml:space="preserve">     Everyone lives within a system of power.  We are under the rule of a President, King, Parliamentary leader, or some other form of government.</w:t>
                            </w:r>
                            <w:r w:rsidR="00B4779D">
                              <w:rPr>
                                <w:rFonts w:ascii="Arial" w:hAnsi="Arial" w:cs="Arial"/>
                              </w:rPr>
                              <w:t xml:space="preserve"> In this systems of power created by man, some have more influence than others and therefore are considered to have more value.</w:t>
                            </w:r>
                          </w:p>
                          <w:p w:rsidR="00B4779D" w:rsidRDefault="00B4779D" w:rsidP="00260458">
                            <w:pPr>
                              <w:jc w:val="both"/>
                              <w:rPr>
                                <w:rFonts w:ascii="Arial" w:hAnsi="Arial" w:cs="Arial"/>
                              </w:rPr>
                            </w:pPr>
                            <w:r>
                              <w:rPr>
                                <w:rFonts w:ascii="Arial" w:hAnsi="Arial" w:cs="Arial"/>
                              </w:rPr>
                              <w:t xml:space="preserve">     But Jesus instituted a completely different system of power where everyone is considered equal in value.  In His system, power and authority are in the hands of the most generous and kindest leader who ever lived.</w:t>
                            </w:r>
                          </w:p>
                          <w:p w:rsidR="00B4779D" w:rsidRDefault="00B4779D" w:rsidP="00260458">
                            <w:pPr>
                              <w:jc w:val="both"/>
                              <w:rPr>
                                <w:rFonts w:ascii="Arial" w:hAnsi="Arial" w:cs="Arial"/>
                              </w:rPr>
                            </w:pPr>
                            <w:r>
                              <w:rPr>
                                <w:rFonts w:ascii="Arial" w:hAnsi="Arial" w:cs="Arial"/>
                              </w:rPr>
                              <w:t xml:space="preserve">     God’s kingdom does not elevate the rich, the healthy, or the most powerful.  In fact, it does the opposite.  It cares for the poor, it heals the broken and frees the enslaved.  The kingdom of God is “good news” for everyone.  Jesus, as He began His ministry quoted the prophet Isaiah</w:t>
                            </w:r>
                            <w:r w:rsidRPr="00B4779D">
                              <w:rPr>
                                <w:rFonts w:ascii="Arial" w:hAnsi="Arial" w:cs="Arial"/>
                                <w:i/>
                              </w:rPr>
                              <w:t xml:space="preserve">:  “The Spirit of the Lord is upon </w:t>
                            </w:r>
                            <w:proofErr w:type="gramStart"/>
                            <w:r w:rsidRPr="00B4779D">
                              <w:rPr>
                                <w:rFonts w:ascii="Arial" w:hAnsi="Arial" w:cs="Arial"/>
                                <w:i/>
                              </w:rPr>
                              <w:t>Me</w:t>
                            </w:r>
                            <w:proofErr w:type="gramEnd"/>
                            <w:r w:rsidRPr="00B4779D">
                              <w:rPr>
                                <w:rFonts w:ascii="Arial" w:hAnsi="Arial" w:cs="Arial"/>
                                <w:i/>
                              </w:rPr>
                              <w:t>, because He has anointed Me to preach the gospel to the poor; He has sent Me to heal the brokenhearted.  To proclaim liberty to the captives and recover sight to the blind, to set a</w:t>
                            </w:r>
                            <w:r w:rsidR="00984A88">
                              <w:rPr>
                                <w:rFonts w:ascii="Arial" w:hAnsi="Arial" w:cs="Arial"/>
                                <w:i/>
                              </w:rPr>
                              <w:t>t</w:t>
                            </w:r>
                            <w:bookmarkStart w:id="0" w:name="_GoBack"/>
                            <w:bookmarkEnd w:id="0"/>
                            <w:r w:rsidRPr="00B4779D">
                              <w:rPr>
                                <w:rFonts w:ascii="Arial" w:hAnsi="Arial" w:cs="Arial"/>
                                <w:i/>
                              </w:rPr>
                              <w:t xml:space="preserve"> liberty those who are oppressed</w:t>
                            </w:r>
                            <w:r>
                              <w:rPr>
                                <w:rFonts w:ascii="Arial" w:hAnsi="Arial" w:cs="Arial"/>
                              </w:rPr>
                              <w:t>…..” (Luke 4:18-19).</w:t>
                            </w:r>
                          </w:p>
                          <w:p w:rsidR="00B4779D" w:rsidRDefault="00B4779D" w:rsidP="00260458">
                            <w:pPr>
                              <w:jc w:val="both"/>
                              <w:rPr>
                                <w:rFonts w:ascii="Arial" w:hAnsi="Arial" w:cs="Arial"/>
                              </w:rPr>
                            </w:pPr>
                            <w:r>
                              <w:rPr>
                                <w:rFonts w:ascii="Arial" w:hAnsi="Arial" w:cs="Arial"/>
                              </w:rPr>
                              <w:t xml:space="preserve">     Christ is the embodiment of God’s kingdom, and those who are Christians are living in that kingdom now.  The principles set forth by Jesus in the quote from Isaiah apply to us.  The truth Jesus brought is the same for us today:  We are healed.  We are accepted.  We are free.</w:t>
                            </w:r>
                          </w:p>
                          <w:p w:rsidR="00B4779D" w:rsidRPr="00260458" w:rsidRDefault="00B4779D" w:rsidP="00260458">
                            <w:pPr>
                              <w:jc w:val="both"/>
                              <w:rPr>
                                <w:rFonts w:ascii="Arial" w:hAnsi="Arial" w:cs="Arial"/>
                              </w:rPr>
                            </w:pPr>
                            <w:r>
                              <w:rPr>
                                <w:rFonts w:ascii="Arial" w:hAnsi="Arial" w:cs="Arial"/>
                              </w:rPr>
                              <w:t xml:space="preserve">     What a wonderful blessing to be in the Kingdom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" fillcolor="white [3201]" stroked="f" strokeweight=".5pt">
                <v:textbox>
                  <w:txbxContent>
                    <w:p w:rsidR="006B51A3" w:rsidRDefault="00260458" w:rsidP="00260458">
                      <w:pPr>
                        <w:jc w:val="center"/>
                        <w:rPr>
                          <w:rFonts w:ascii="Arial" w:hAnsi="Arial" w:cs="Arial"/>
                          <w:b/>
                        </w:rPr>
                      </w:pPr>
                      <w:r>
                        <w:rPr>
                          <w:rFonts w:ascii="Arial" w:hAnsi="Arial" w:cs="Arial"/>
                          <w:b/>
                        </w:rPr>
                        <w:t>THE KINGDOM OF CHRIST</w:t>
                      </w:r>
                    </w:p>
                    <w:p w:rsidR="00260458" w:rsidRDefault="00260458" w:rsidP="00260458">
                      <w:pPr>
                        <w:jc w:val="both"/>
                        <w:rPr>
                          <w:rFonts w:ascii="Arial" w:hAnsi="Arial" w:cs="Arial"/>
                        </w:rPr>
                      </w:pPr>
                      <w:r>
                        <w:rPr>
                          <w:rFonts w:ascii="Arial" w:hAnsi="Arial" w:cs="Arial"/>
                        </w:rPr>
                        <w:t xml:space="preserve">     Everyone lives within a system of power.  We are under the rule of a President, King, Parliamentary leader, or some other form of government.</w:t>
                      </w:r>
                      <w:r w:rsidR="00B4779D">
                        <w:rPr>
                          <w:rFonts w:ascii="Arial" w:hAnsi="Arial" w:cs="Arial"/>
                        </w:rPr>
                        <w:t xml:space="preserve"> In this systems of power created by man, some have more influence than others and therefore are considered to have more value.</w:t>
                      </w:r>
                    </w:p>
                    <w:p w:rsidR="00B4779D" w:rsidRDefault="00B4779D" w:rsidP="00260458">
                      <w:pPr>
                        <w:jc w:val="both"/>
                        <w:rPr>
                          <w:rFonts w:ascii="Arial" w:hAnsi="Arial" w:cs="Arial"/>
                        </w:rPr>
                      </w:pPr>
                      <w:r>
                        <w:rPr>
                          <w:rFonts w:ascii="Arial" w:hAnsi="Arial" w:cs="Arial"/>
                        </w:rPr>
                        <w:t xml:space="preserve">     But Jesus instituted a completely different system of power where everyone is considered equal in value.  In His system, power and authority are in the hands of the most generous and kindest leader who ever lived.</w:t>
                      </w:r>
                    </w:p>
                    <w:p w:rsidR="00B4779D" w:rsidRDefault="00B4779D" w:rsidP="00260458">
                      <w:pPr>
                        <w:jc w:val="both"/>
                        <w:rPr>
                          <w:rFonts w:ascii="Arial" w:hAnsi="Arial" w:cs="Arial"/>
                        </w:rPr>
                      </w:pPr>
                      <w:r>
                        <w:rPr>
                          <w:rFonts w:ascii="Arial" w:hAnsi="Arial" w:cs="Arial"/>
                        </w:rPr>
                        <w:t xml:space="preserve">     God’s kingdom does not elevate the rich, the healthy, or the most powerful.  In fact, it does the opposite.  It cares for the poor, it heals the broken and frees the enslaved.  The kingdom of God is “good news” for everyone.  Jesus, as He began His ministry quoted the prophet Isaiah</w:t>
                      </w:r>
                      <w:r w:rsidRPr="00B4779D">
                        <w:rPr>
                          <w:rFonts w:ascii="Arial" w:hAnsi="Arial" w:cs="Arial"/>
                          <w:i/>
                        </w:rPr>
                        <w:t xml:space="preserve">:  “The Spirit of the Lord is upon </w:t>
                      </w:r>
                      <w:proofErr w:type="gramStart"/>
                      <w:r w:rsidRPr="00B4779D">
                        <w:rPr>
                          <w:rFonts w:ascii="Arial" w:hAnsi="Arial" w:cs="Arial"/>
                          <w:i/>
                        </w:rPr>
                        <w:t>Me</w:t>
                      </w:r>
                      <w:proofErr w:type="gramEnd"/>
                      <w:r w:rsidRPr="00B4779D">
                        <w:rPr>
                          <w:rFonts w:ascii="Arial" w:hAnsi="Arial" w:cs="Arial"/>
                          <w:i/>
                        </w:rPr>
                        <w:t>, because He has anointed Me to preach the gospel to the poor; He has sent Me to heal the brokenhearted.  To proclaim liberty to the captives and recover sight to the blind, to set a</w:t>
                      </w:r>
                      <w:r w:rsidR="00984A88">
                        <w:rPr>
                          <w:rFonts w:ascii="Arial" w:hAnsi="Arial" w:cs="Arial"/>
                          <w:i/>
                        </w:rPr>
                        <w:t>t</w:t>
                      </w:r>
                      <w:bookmarkStart w:id="1" w:name="_GoBack"/>
                      <w:bookmarkEnd w:id="1"/>
                      <w:r w:rsidRPr="00B4779D">
                        <w:rPr>
                          <w:rFonts w:ascii="Arial" w:hAnsi="Arial" w:cs="Arial"/>
                          <w:i/>
                        </w:rPr>
                        <w:t xml:space="preserve"> liberty those who are oppressed</w:t>
                      </w:r>
                      <w:r>
                        <w:rPr>
                          <w:rFonts w:ascii="Arial" w:hAnsi="Arial" w:cs="Arial"/>
                        </w:rPr>
                        <w:t>…..” (Luke 4:18-19).</w:t>
                      </w:r>
                    </w:p>
                    <w:p w:rsidR="00B4779D" w:rsidRDefault="00B4779D" w:rsidP="00260458">
                      <w:pPr>
                        <w:jc w:val="both"/>
                        <w:rPr>
                          <w:rFonts w:ascii="Arial" w:hAnsi="Arial" w:cs="Arial"/>
                        </w:rPr>
                      </w:pPr>
                      <w:r>
                        <w:rPr>
                          <w:rFonts w:ascii="Arial" w:hAnsi="Arial" w:cs="Arial"/>
                        </w:rPr>
                        <w:t xml:space="preserve">     Christ is the embodiment of God’s kingdom, and those who are Christians are living in that kingdom now.  The principles set forth by Jesus in the quote from Isaiah apply to us.  The truth Jesus brought is the same for us today:  We are healed.  We are accepted.  We are free.</w:t>
                      </w:r>
                    </w:p>
                    <w:p w:rsidR="00B4779D" w:rsidRPr="00260458" w:rsidRDefault="00B4779D" w:rsidP="00260458">
                      <w:pPr>
                        <w:jc w:val="both"/>
                        <w:rPr>
                          <w:rFonts w:ascii="Arial" w:hAnsi="Arial" w:cs="Arial"/>
                        </w:rPr>
                      </w:pPr>
                      <w:r>
                        <w:rPr>
                          <w:rFonts w:ascii="Arial" w:hAnsi="Arial" w:cs="Arial"/>
                        </w:rPr>
                        <w:t xml:space="preserve">     What a wonderful blessing to be in the Kingdom of God.</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 xml:space="preserve">VOLUME </w:t>
                            </w:r>
                            <w:proofErr w:type="gramStart"/>
                            <w:r>
                              <w:rPr>
                                <w:b/>
                                <w:color w:val="000000" w:themeColor="text1"/>
                                <w:sz w:val="28"/>
                                <w:szCs w:val="28"/>
                              </w:rPr>
                              <w:t xml:space="preserve">24  </w:t>
                            </w:r>
                            <w:r w:rsidR="0087046F">
                              <w:rPr>
                                <w:b/>
                                <w:color w:val="000000" w:themeColor="text1"/>
                                <w:sz w:val="28"/>
                                <w:szCs w:val="28"/>
                              </w:rPr>
                              <w:t>November</w:t>
                            </w:r>
                            <w:proofErr w:type="gramEnd"/>
                            <w:r w:rsidR="0087046F">
                              <w:rPr>
                                <w:b/>
                                <w:color w:val="000000" w:themeColor="text1"/>
                                <w:sz w:val="28"/>
                                <w:szCs w:val="28"/>
                              </w:rPr>
                              <w:t xml:space="preserve"> </w:t>
                            </w:r>
                            <w:r w:rsidR="00260458">
                              <w:rPr>
                                <w:b/>
                                <w:color w:val="000000" w:themeColor="text1"/>
                                <w:sz w:val="28"/>
                                <w:szCs w:val="28"/>
                              </w:rPr>
                              <w:t>21</w:t>
                            </w:r>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2021 </w:t>
                            </w:r>
                            <w:r w:rsidR="00724F15">
                              <w:rPr>
                                <w:b/>
                                <w:color w:val="000000" w:themeColor="text1"/>
                                <w:sz w:val="28"/>
                                <w:szCs w:val="28"/>
                              </w:rPr>
                              <w:t xml:space="preserve">  </w:t>
                            </w:r>
                            <w:r w:rsidR="00E10DDF">
                              <w:rPr>
                                <w:b/>
                                <w:color w:val="000000" w:themeColor="text1"/>
                                <w:sz w:val="28"/>
                                <w:szCs w:val="28"/>
                              </w:rPr>
                              <w:t>Number</w:t>
                            </w:r>
                            <w:r w:rsidR="00DD2C80">
                              <w:rPr>
                                <w:b/>
                                <w:color w:val="000000" w:themeColor="text1"/>
                                <w:sz w:val="28"/>
                                <w:szCs w:val="28"/>
                              </w:rPr>
                              <w:t xml:space="preserve"> 4</w:t>
                            </w:r>
                            <w:r w:rsidR="00260458">
                              <w:rPr>
                                <w:b/>
                                <w:color w:val="000000" w:themeColor="text1"/>
                                <w:sz w:val="28"/>
                                <w:szCs w:val="28"/>
                              </w:rPr>
                              <w:t>7</w:t>
                            </w:r>
                            <w:r w:rsidR="005262E5">
                              <w:rPr>
                                <w:b/>
                                <w:color w:val="000000" w:themeColor="text1"/>
                                <w:sz w:val="28"/>
                                <w:szCs w:val="28"/>
                              </w:rPr>
                              <w:t xml:space="preserve"> 414</w:t>
                            </w:r>
                            <w:r w:rsidR="00724F15">
                              <w:rPr>
                                <w:b/>
                                <w:color w:val="000000" w:themeColor="text1"/>
                                <w:sz w:val="28"/>
                                <w:szCs w:val="28"/>
                              </w:rPr>
                              <w:t>40</w:t>
                            </w:r>
                            <w:r w:rsidR="005262E5">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 xml:space="preserve">VOLUME </w:t>
                      </w:r>
                      <w:proofErr w:type="gramStart"/>
                      <w:r>
                        <w:rPr>
                          <w:b/>
                          <w:color w:val="000000" w:themeColor="text1"/>
                          <w:sz w:val="28"/>
                          <w:szCs w:val="28"/>
                        </w:rPr>
                        <w:t xml:space="preserve">24  </w:t>
                      </w:r>
                      <w:r w:rsidR="0087046F">
                        <w:rPr>
                          <w:b/>
                          <w:color w:val="000000" w:themeColor="text1"/>
                          <w:sz w:val="28"/>
                          <w:szCs w:val="28"/>
                        </w:rPr>
                        <w:t>November</w:t>
                      </w:r>
                      <w:proofErr w:type="gramEnd"/>
                      <w:r w:rsidR="0087046F">
                        <w:rPr>
                          <w:b/>
                          <w:color w:val="000000" w:themeColor="text1"/>
                          <w:sz w:val="28"/>
                          <w:szCs w:val="28"/>
                        </w:rPr>
                        <w:t xml:space="preserve"> </w:t>
                      </w:r>
                      <w:r w:rsidR="00260458">
                        <w:rPr>
                          <w:b/>
                          <w:color w:val="000000" w:themeColor="text1"/>
                          <w:sz w:val="28"/>
                          <w:szCs w:val="28"/>
                        </w:rPr>
                        <w:t>21</w:t>
                      </w:r>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2021 </w:t>
                      </w:r>
                      <w:r w:rsidR="00724F15">
                        <w:rPr>
                          <w:b/>
                          <w:color w:val="000000" w:themeColor="text1"/>
                          <w:sz w:val="28"/>
                          <w:szCs w:val="28"/>
                        </w:rPr>
                        <w:t xml:space="preserve">  </w:t>
                      </w:r>
                      <w:r w:rsidR="00E10DDF">
                        <w:rPr>
                          <w:b/>
                          <w:color w:val="000000" w:themeColor="text1"/>
                          <w:sz w:val="28"/>
                          <w:szCs w:val="28"/>
                        </w:rPr>
                        <w:t>Number</w:t>
                      </w:r>
                      <w:r w:rsidR="00DD2C80">
                        <w:rPr>
                          <w:b/>
                          <w:color w:val="000000" w:themeColor="text1"/>
                          <w:sz w:val="28"/>
                          <w:szCs w:val="28"/>
                        </w:rPr>
                        <w:t xml:space="preserve"> 4</w:t>
                      </w:r>
                      <w:r w:rsidR="00260458">
                        <w:rPr>
                          <w:b/>
                          <w:color w:val="000000" w:themeColor="text1"/>
                          <w:sz w:val="28"/>
                          <w:szCs w:val="28"/>
                        </w:rPr>
                        <w:t>7</w:t>
                      </w:r>
                      <w:r w:rsidR="005262E5">
                        <w:rPr>
                          <w:b/>
                          <w:color w:val="000000" w:themeColor="text1"/>
                          <w:sz w:val="28"/>
                          <w:szCs w:val="28"/>
                        </w:rPr>
                        <w:t xml:space="preserve"> 414</w:t>
                      </w:r>
                      <w:r w:rsidR="00724F15">
                        <w:rPr>
                          <w:b/>
                          <w:color w:val="000000" w:themeColor="text1"/>
                          <w:sz w:val="28"/>
                          <w:szCs w:val="28"/>
                        </w:rPr>
                        <w:t>40</w:t>
                      </w:r>
                      <w:r w:rsidR="005262E5">
                        <w:rPr>
                          <w:b/>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C21ECF" w:rsidP="00260458">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BEING THANKFUL IN DIFFICULT TIME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905E26" w:rsidRDefault="00C21ECF" w:rsidP="00260458">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BEING THANKFUL IN DIFFICULT TIME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976A3"/>
    <w:rsid w:val="00097FD1"/>
    <w:rsid w:val="000A6140"/>
    <w:rsid w:val="000A6751"/>
    <w:rsid w:val="000A7211"/>
    <w:rsid w:val="000B4E84"/>
    <w:rsid w:val="000C69E3"/>
    <w:rsid w:val="0010579C"/>
    <w:rsid w:val="00121D7F"/>
    <w:rsid w:val="00126907"/>
    <w:rsid w:val="00130C34"/>
    <w:rsid w:val="00147921"/>
    <w:rsid w:val="0015323E"/>
    <w:rsid w:val="001758EF"/>
    <w:rsid w:val="00176CF3"/>
    <w:rsid w:val="001A309A"/>
    <w:rsid w:val="001D61E5"/>
    <w:rsid w:val="001F7F32"/>
    <w:rsid w:val="00214D44"/>
    <w:rsid w:val="00223AF7"/>
    <w:rsid w:val="00260458"/>
    <w:rsid w:val="002D78BD"/>
    <w:rsid w:val="00315136"/>
    <w:rsid w:val="00320116"/>
    <w:rsid w:val="00342668"/>
    <w:rsid w:val="00371586"/>
    <w:rsid w:val="00385DB7"/>
    <w:rsid w:val="003A6DE7"/>
    <w:rsid w:val="003B3712"/>
    <w:rsid w:val="003F3F94"/>
    <w:rsid w:val="00400271"/>
    <w:rsid w:val="00405528"/>
    <w:rsid w:val="004334D8"/>
    <w:rsid w:val="00457AEA"/>
    <w:rsid w:val="004A5D61"/>
    <w:rsid w:val="004A6BD8"/>
    <w:rsid w:val="004E2E94"/>
    <w:rsid w:val="004F1C06"/>
    <w:rsid w:val="004F1DFC"/>
    <w:rsid w:val="005262E5"/>
    <w:rsid w:val="00552952"/>
    <w:rsid w:val="00571C61"/>
    <w:rsid w:val="00583800"/>
    <w:rsid w:val="00584046"/>
    <w:rsid w:val="005B7D7F"/>
    <w:rsid w:val="005F2897"/>
    <w:rsid w:val="005F3717"/>
    <w:rsid w:val="005F7F67"/>
    <w:rsid w:val="00602E39"/>
    <w:rsid w:val="006375D8"/>
    <w:rsid w:val="006A0E04"/>
    <w:rsid w:val="006B51A3"/>
    <w:rsid w:val="006E56DC"/>
    <w:rsid w:val="007112A3"/>
    <w:rsid w:val="00724F15"/>
    <w:rsid w:val="00792B6E"/>
    <w:rsid w:val="007A52CE"/>
    <w:rsid w:val="00830E63"/>
    <w:rsid w:val="00853763"/>
    <w:rsid w:val="0087046F"/>
    <w:rsid w:val="008925A9"/>
    <w:rsid w:val="008B6C7E"/>
    <w:rsid w:val="00905E26"/>
    <w:rsid w:val="00911A70"/>
    <w:rsid w:val="00932D1F"/>
    <w:rsid w:val="00963E36"/>
    <w:rsid w:val="00984A88"/>
    <w:rsid w:val="009920F2"/>
    <w:rsid w:val="009B2DFA"/>
    <w:rsid w:val="009B707D"/>
    <w:rsid w:val="009E7671"/>
    <w:rsid w:val="00A74B77"/>
    <w:rsid w:val="00A773F3"/>
    <w:rsid w:val="00A935F0"/>
    <w:rsid w:val="00AA69C0"/>
    <w:rsid w:val="00AB1480"/>
    <w:rsid w:val="00AC582B"/>
    <w:rsid w:val="00AD5BB5"/>
    <w:rsid w:val="00AF20AA"/>
    <w:rsid w:val="00B0058F"/>
    <w:rsid w:val="00B06531"/>
    <w:rsid w:val="00B30EB6"/>
    <w:rsid w:val="00B45593"/>
    <w:rsid w:val="00B4779D"/>
    <w:rsid w:val="00B62115"/>
    <w:rsid w:val="00B743EA"/>
    <w:rsid w:val="00BF12ED"/>
    <w:rsid w:val="00C0645B"/>
    <w:rsid w:val="00C20F90"/>
    <w:rsid w:val="00C21ECF"/>
    <w:rsid w:val="00C43227"/>
    <w:rsid w:val="00C52AE2"/>
    <w:rsid w:val="00C74411"/>
    <w:rsid w:val="00C937BB"/>
    <w:rsid w:val="00CA03D9"/>
    <w:rsid w:val="00CA4890"/>
    <w:rsid w:val="00CD668D"/>
    <w:rsid w:val="00D0402C"/>
    <w:rsid w:val="00D11356"/>
    <w:rsid w:val="00D53D5F"/>
    <w:rsid w:val="00D617F9"/>
    <w:rsid w:val="00D66BA2"/>
    <w:rsid w:val="00DA5456"/>
    <w:rsid w:val="00DB4C9A"/>
    <w:rsid w:val="00DC442B"/>
    <w:rsid w:val="00DD2C80"/>
    <w:rsid w:val="00DF062A"/>
    <w:rsid w:val="00E10DDF"/>
    <w:rsid w:val="00E11087"/>
    <w:rsid w:val="00E62EEB"/>
    <w:rsid w:val="00E7353F"/>
    <w:rsid w:val="00E94320"/>
    <w:rsid w:val="00EA2F93"/>
    <w:rsid w:val="00EB6AF5"/>
    <w:rsid w:val="00EF6312"/>
    <w:rsid w:val="00F02F46"/>
    <w:rsid w:val="00F122D2"/>
    <w:rsid w:val="00F47F06"/>
    <w:rsid w:val="00F751BE"/>
    <w:rsid w:val="00F765E3"/>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08E0-D5A0-45DD-A7BC-9C93B6EA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11-15T13:35:00Z</cp:lastPrinted>
  <dcterms:created xsi:type="dcterms:W3CDTF">2021-11-15T13:36:00Z</dcterms:created>
  <dcterms:modified xsi:type="dcterms:W3CDTF">2021-11-15T13:36:00Z</dcterms:modified>
</cp:coreProperties>
</file>